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544CD" w:rsidP="009B3B6D" w14:paraId="767C0CB2" w14:textId="4708DBBD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890116">
        <w:rPr>
          <w:rFonts w:ascii="Tahoma" w:hAnsi="Tahoma" w:cs="Tahoma"/>
          <w:b/>
          <w:bCs/>
          <w:sz w:val="24"/>
          <w:szCs w:val="24"/>
        </w:rPr>
        <w:t xml:space="preserve">Reparo da pavimentação asfáltica da Rua José </w:t>
      </w:r>
      <w:r w:rsidRPr="00890116">
        <w:rPr>
          <w:rFonts w:ascii="Tahoma" w:hAnsi="Tahoma" w:cs="Tahoma"/>
          <w:b/>
          <w:bCs/>
          <w:sz w:val="24"/>
          <w:szCs w:val="24"/>
        </w:rPr>
        <w:t>Noveletto</w:t>
      </w:r>
      <w:r w:rsidRPr="00890116">
        <w:rPr>
          <w:rFonts w:ascii="Tahoma" w:hAnsi="Tahoma" w:cs="Tahoma"/>
          <w:b/>
          <w:bCs/>
          <w:sz w:val="24"/>
          <w:szCs w:val="24"/>
        </w:rPr>
        <w:t>, 456, Jardim João Paulo</w:t>
      </w:r>
      <w:r w:rsidRPr="005544CD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1E0558E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47021F">
        <w:rPr>
          <w:rFonts w:ascii="Tahoma" w:hAnsi="Tahoma" w:cs="Tahoma"/>
          <w:sz w:val="24"/>
          <w:szCs w:val="24"/>
        </w:rPr>
        <w:t>A presente indicação se faz necessária devido à grande quantidade de lixo acumulado na praça, o que tem causado transtornos à população que frequenta o local. Além disso, as árvores existentes necessitam de poda urgente, pois seus galhos apresentam risco à segurança dos cidadãos, especialmente crianças e idosos que ali transitam. A melhoria das condições da praça promoverá mais conforto, segurança e qualidade de vida à comunidade.</w:t>
      </w:r>
    </w:p>
    <w:p w:rsidR="0047021F" w:rsidP="009B3B6D" w14:paraId="1C38994F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540FFC1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021F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9470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1DE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57909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15B1"/>
    <w:rsid w:val="000E4C67"/>
    <w:rsid w:val="000F1B31"/>
    <w:rsid w:val="001047E7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10617"/>
    <w:rsid w:val="00212513"/>
    <w:rsid w:val="00237ACB"/>
    <w:rsid w:val="002416B9"/>
    <w:rsid w:val="002453F3"/>
    <w:rsid w:val="002512B9"/>
    <w:rsid w:val="00253E41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021F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44CD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1A7D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27537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0116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2771"/>
    <w:rsid w:val="008F52EC"/>
    <w:rsid w:val="00907589"/>
    <w:rsid w:val="00910D1E"/>
    <w:rsid w:val="009203EC"/>
    <w:rsid w:val="0092644E"/>
    <w:rsid w:val="00947E30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96058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1A37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0929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4C57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6-23T13:57:00Z</dcterms:created>
  <dcterms:modified xsi:type="dcterms:W3CDTF">2025-06-23T13:58:00Z</dcterms:modified>
</cp:coreProperties>
</file>